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北京  小说家感觉的都市新人类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北京  小说家感觉的都市新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8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摇滚北京  小说家感觉的都市新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